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DA18A7" w14:paraId="21934DF2" w14:textId="77777777" w:rsidTr="00893DB2">
        <w:trPr>
          <w:trHeight w:val="473"/>
          <w:tblHeader/>
        </w:trPr>
        <w:tc>
          <w:tcPr>
            <w:tcW w:w="1012" w:type="pct"/>
            <w:vAlign w:val="center"/>
          </w:tcPr>
          <w:p w14:paraId="2CA54859" w14:textId="77777777" w:rsidR="00DA18A7" w:rsidRDefault="00DA18A7"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388023877"/>
              <w:placeholder>
                <w:docPart w:val="CEF553CECDD44AB18DB8E2FFB1255A08"/>
              </w:placeholder>
            </w:sdtPr>
            <w:sdtEndPr/>
            <w:sdtContent>
              <w:p w14:paraId="5BD5510D" w14:textId="77777777" w:rsidR="00DA18A7" w:rsidRPr="002164CE" w:rsidRDefault="00DA18A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A18A7" w14:paraId="35CB1291" w14:textId="77777777" w:rsidTr="00893DB2">
        <w:trPr>
          <w:trHeight w:val="447"/>
        </w:trPr>
        <w:tc>
          <w:tcPr>
            <w:tcW w:w="1012" w:type="pct"/>
            <w:vAlign w:val="center"/>
          </w:tcPr>
          <w:p w14:paraId="2B21F7CF" w14:textId="77777777" w:rsidR="00DA18A7" w:rsidRDefault="00DA18A7"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180971367"/>
              <w:placeholder>
                <w:docPart w:val="CEF553CECDD44AB18DB8E2FFB1255A08"/>
              </w:placeholder>
            </w:sdtPr>
            <w:sdtEndPr/>
            <w:sdtContent>
              <w:p w14:paraId="512C9132" w14:textId="77777777" w:rsidR="00DA18A7" w:rsidRPr="002164CE" w:rsidRDefault="00DA18A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A18A7" w14:paraId="7FD4D151" w14:textId="77777777" w:rsidTr="00893DB2">
        <w:trPr>
          <w:trHeight w:val="447"/>
        </w:trPr>
        <w:tc>
          <w:tcPr>
            <w:tcW w:w="1012" w:type="pct"/>
            <w:vAlign w:val="center"/>
          </w:tcPr>
          <w:p w14:paraId="4A9411A0" w14:textId="77777777" w:rsidR="00DA18A7" w:rsidRDefault="00DA18A7"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004558131"/>
              <w:placeholder>
                <w:docPart w:val="CEF553CECDD44AB18DB8E2FFB1255A08"/>
              </w:placeholder>
            </w:sdtPr>
            <w:sdtEndPr/>
            <w:sdtContent>
              <w:p w14:paraId="2D7515DF" w14:textId="77777777" w:rsidR="00DA18A7" w:rsidRPr="002164CE" w:rsidRDefault="00DA18A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A18A7" w:rsidRPr="002164CE" w14:paraId="4BE8314D" w14:textId="77777777" w:rsidTr="00893DB2">
        <w:trPr>
          <w:trHeight w:val="473"/>
        </w:trPr>
        <w:tc>
          <w:tcPr>
            <w:tcW w:w="1012" w:type="pct"/>
          </w:tcPr>
          <w:p w14:paraId="226F114E" w14:textId="77777777" w:rsidR="00DA18A7" w:rsidRDefault="00DA18A7"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991401709"/>
              <w:placeholder>
                <w:docPart w:val="CEF553CECDD44AB18DB8E2FFB1255A08"/>
              </w:placeholder>
            </w:sdtPr>
            <w:sdtEndPr/>
            <w:sdtContent>
              <w:p w14:paraId="19F7A100" w14:textId="77777777" w:rsidR="00DA18A7" w:rsidRPr="002164CE" w:rsidRDefault="00DA18A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A18A7" w:rsidRPr="002164CE" w14:paraId="086AF038" w14:textId="77777777" w:rsidTr="00893DB2">
        <w:trPr>
          <w:trHeight w:val="447"/>
        </w:trPr>
        <w:tc>
          <w:tcPr>
            <w:tcW w:w="1012" w:type="pct"/>
          </w:tcPr>
          <w:p w14:paraId="25B82892" w14:textId="77777777" w:rsidR="00DA18A7" w:rsidRDefault="00DA18A7"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3667701"/>
              <w:placeholder>
                <w:docPart w:val="CEF553CECDD44AB18DB8E2FFB1255A08"/>
              </w:placeholder>
            </w:sdtPr>
            <w:sdtEndPr/>
            <w:sdtContent>
              <w:p w14:paraId="24F93B76" w14:textId="77777777" w:rsidR="00DA18A7" w:rsidRPr="002164CE" w:rsidRDefault="00DA18A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A18A7" w:rsidRPr="002164CE" w14:paraId="6E2925DB" w14:textId="77777777" w:rsidTr="00893DB2">
        <w:trPr>
          <w:trHeight w:val="447"/>
        </w:trPr>
        <w:tc>
          <w:tcPr>
            <w:tcW w:w="1012" w:type="pct"/>
          </w:tcPr>
          <w:p w14:paraId="098E395D" w14:textId="77777777" w:rsidR="00DA18A7" w:rsidRDefault="00DA18A7"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908808179"/>
              <w:placeholder>
                <w:docPart w:val="CEF553CECDD44AB18DB8E2FFB1255A08"/>
              </w:placeholder>
            </w:sdtPr>
            <w:sdtEndPr/>
            <w:sdtContent>
              <w:p w14:paraId="303B4DEC" w14:textId="77777777" w:rsidR="00DA18A7" w:rsidRPr="002164CE" w:rsidRDefault="00DA18A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A18A7" w:rsidRPr="002164CE" w14:paraId="40791959" w14:textId="77777777" w:rsidTr="00893DB2">
        <w:trPr>
          <w:trHeight w:val="447"/>
        </w:trPr>
        <w:tc>
          <w:tcPr>
            <w:tcW w:w="1012" w:type="pct"/>
          </w:tcPr>
          <w:p w14:paraId="3B9E3B92" w14:textId="77777777" w:rsidR="00DA18A7" w:rsidRPr="002164CE" w:rsidRDefault="00DA18A7"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79508740"/>
              <w:placeholder>
                <w:docPart w:val="0C517D3337634B9D8E1C0ACA48AA1A5B"/>
              </w:placeholder>
            </w:sdtPr>
            <w:sdtEndPr/>
            <w:sdtContent>
              <w:p w14:paraId="40601101" w14:textId="77777777" w:rsidR="00DA18A7" w:rsidRDefault="00DA18A7"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0CE37D7" w14:textId="77777777" w:rsidR="00DA18A7" w:rsidRPr="00BA5F71" w:rsidRDefault="00DA18A7" w:rsidP="00DA18A7">
      <w:pPr>
        <w:rPr>
          <w:rFonts w:ascii="Calibri" w:hAnsi="Calibri" w:cs="Arial"/>
          <w:b/>
          <w:sz w:val="22"/>
          <w:szCs w:val="22"/>
          <w:u w:val="single"/>
        </w:rPr>
      </w:pPr>
    </w:p>
    <w:p w14:paraId="0240D1AE" w14:textId="77777777" w:rsidR="00DA18A7" w:rsidRPr="001D4AC5" w:rsidRDefault="00DA18A7" w:rsidP="00DA18A7">
      <w:pPr>
        <w:pStyle w:val="Heading1"/>
        <w:numPr>
          <w:ilvl w:val="0"/>
          <w:numId w:val="15"/>
        </w:numPr>
        <w:spacing w:after="120"/>
        <w:ind w:hanging="630"/>
      </w:pPr>
      <w:r w:rsidRPr="00FF6B5D">
        <w:t>COURSE NUMBER AND TITLE, CATALOG DESCRIPTION, CREDITS:</w:t>
      </w:r>
    </w:p>
    <w:p w14:paraId="0BB8B7E3" w14:textId="77777777" w:rsidR="00DA18A7" w:rsidRPr="006A6876" w:rsidRDefault="00DA18A7" w:rsidP="00DA18A7">
      <w:pPr>
        <w:pStyle w:val="Heading2"/>
        <w:numPr>
          <w:ilvl w:val="0"/>
          <w:numId w:val="0"/>
        </w:numPr>
        <w:spacing w:after="240"/>
        <w:ind w:left="720"/>
      </w:pPr>
      <w:r w:rsidRPr="0044449D">
        <w:rPr>
          <w:noProof/>
        </w:rPr>
        <w:t>FIN</w:t>
      </w:r>
      <w:r w:rsidRPr="006A6876">
        <w:t xml:space="preserve"> </w:t>
      </w:r>
      <w:r w:rsidRPr="0044449D">
        <w:rPr>
          <w:noProof/>
        </w:rPr>
        <w:t>2100</w:t>
      </w:r>
      <w:r w:rsidRPr="006A6876">
        <w:t xml:space="preserve"> </w:t>
      </w:r>
      <w:r w:rsidRPr="0044449D">
        <w:rPr>
          <w:noProof/>
        </w:rPr>
        <w:t>Personal Finance</w:t>
      </w:r>
      <w:sdt>
        <w:sdtPr>
          <w:id w:val="1750622090"/>
          <w:placeholder>
            <w:docPart w:val="CEF553CECDD44AB18DB8E2FFB1255A08"/>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8733CDE" w14:textId="77777777" w:rsidR="00DA18A7" w:rsidRPr="001D4AC5" w:rsidRDefault="00DA18A7" w:rsidP="00DA18A7">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Personal Finance is a course designed to help students understand the impact of individual choices on occupational goals and future earnings potential. This course provides a foundational understanding for making informed personal financial decisions. Topics include personal financial planning, personal investing, budgeting, tax planning, real estate and automobile financing, credit management, insurance protection, and retirement planning.</w:t>
      </w:r>
    </w:p>
    <w:p w14:paraId="07F2E119" w14:textId="77777777" w:rsidR="00DA18A7" w:rsidRPr="00FF6B5D" w:rsidRDefault="00DA18A7" w:rsidP="00DA18A7">
      <w:pPr>
        <w:pStyle w:val="Heading2"/>
      </w:pPr>
      <w:r w:rsidRPr="00FF6B5D">
        <w:t>PREREQUISITES FOR THIS COURSE:</w:t>
      </w:r>
    </w:p>
    <w:p w14:paraId="0BB22B4A" w14:textId="77777777" w:rsidR="00DA18A7" w:rsidRDefault="00DA18A7" w:rsidP="00DA18A7">
      <w:pPr>
        <w:spacing w:after="240"/>
        <w:ind w:left="720"/>
        <w:rPr>
          <w:rFonts w:ascii="Calibri" w:hAnsi="Calibri" w:cs="Arial"/>
          <w:noProof/>
          <w:sz w:val="22"/>
          <w:szCs w:val="22"/>
        </w:rPr>
      </w:pPr>
      <w:r w:rsidRPr="0044449D">
        <w:rPr>
          <w:rFonts w:ascii="Calibri" w:hAnsi="Calibri" w:cs="Arial"/>
          <w:noProof/>
          <w:sz w:val="22"/>
          <w:szCs w:val="22"/>
        </w:rPr>
        <w:t>None</w:t>
      </w:r>
    </w:p>
    <w:p w14:paraId="4D3379FE" w14:textId="77777777" w:rsidR="00DA18A7" w:rsidRPr="00FF6B5D" w:rsidRDefault="00DA18A7" w:rsidP="00DA18A7">
      <w:pPr>
        <w:pStyle w:val="Heading3"/>
        <w:spacing w:after="120"/>
      </w:pPr>
      <w:r w:rsidRPr="00FF6B5D">
        <w:t>CO-REQUISITES FOR THIS COURSE:</w:t>
      </w:r>
    </w:p>
    <w:p w14:paraId="4ADBE362" w14:textId="77777777" w:rsidR="00DA18A7" w:rsidRPr="00BA5F71" w:rsidRDefault="00DA18A7" w:rsidP="00DA18A7">
      <w:pPr>
        <w:spacing w:after="240"/>
        <w:ind w:firstLine="720"/>
        <w:rPr>
          <w:rFonts w:ascii="Calibri" w:hAnsi="Calibri" w:cs="Arial"/>
          <w:noProof/>
          <w:sz w:val="22"/>
          <w:szCs w:val="22"/>
        </w:rPr>
      </w:pPr>
      <w:r w:rsidRPr="0044449D">
        <w:rPr>
          <w:rFonts w:ascii="Calibri" w:hAnsi="Calibri" w:cs="Arial"/>
          <w:noProof/>
          <w:sz w:val="22"/>
          <w:szCs w:val="22"/>
        </w:rPr>
        <w:t>None</w:t>
      </w:r>
    </w:p>
    <w:p w14:paraId="70AF05D5" w14:textId="77777777" w:rsidR="00DA18A7" w:rsidRDefault="00DA18A7" w:rsidP="00DA18A7">
      <w:pPr>
        <w:pStyle w:val="Heading2"/>
      </w:pPr>
      <w:r w:rsidRPr="00BA5F71">
        <w:t>GENERAL COURSE INFORMATION:</w:t>
      </w:r>
    </w:p>
    <w:p w14:paraId="057FB76A" w14:textId="77777777" w:rsidR="00DA18A7" w:rsidRPr="0044449D" w:rsidRDefault="00DA18A7" w:rsidP="00DA18A7">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FAC1AE1" w14:textId="77777777" w:rsidR="00DA18A7" w:rsidRPr="0044449D" w:rsidRDefault="00DA18A7" w:rsidP="00DA18A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financial planning process including budgeting and record keeping</w:t>
      </w:r>
    </w:p>
    <w:p w14:paraId="588FD426" w14:textId="77777777" w:rsidR="00DA18A7" w:rsidRPr="0044449D" w:rsidRDefault="00DA18A7" w:rsidP="00DA18A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time value of money concepts</w:t>
      </w:r>
    </w:p>
    <w:p w14:paraId="20CA884E" w14:textId="77777777" w:rsidR="00DA18A7" w:rsidRPr="0044449D" w:rsidRDefault="00DA18A7" w:rsidP="00DA18A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asic principles of taxation</w:t>
      </w:r>
    </w:p>
    <w:p w14:paraId="14DBCB4A" w14:textId="77777777" w:rsidR="00DA18A7" w:rsidRPr="0044449D" w:rsidRDefault="00DA18A7" w:rsidP="00DA18A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ash management, credit cards, and consumer loans</w:t>
      </w:r>
    </w:p>
    <w:p w14:paraId="4F129D24" w14:textId="77777777" w:rsidR="00DA18A7" w:rsidRPr="0044449D" w:rsidRDefault="00DA18A7" w:rsidP="00DA18A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Home and automobile purchasing decisions</w:t>
      </w:r>
    </w:p>
    <w:p w14:paraId="18233DF4" w14:textId="77777777" w:rsidR="00DA18A7" w:rsidRPr="001F79D6" w:rsidRDefault="00DA18A7" w:rsidP="00DA18A7">
      <w:pPr>
        <w:ind w:left="720"/>
        <w:rPr>
          <w:rFonts w:asciiTheme="minorHAnsi" w:hAnsiTheme="minorHAnsi" w:cstheme="minorHAnsi"/>
          <w:sz w:val="22"/>
          <w:szCs w:val="22"/>
        </w:rPr>
      </w:pPr>
      <w:r w:rsidRPr="0044449D">
        <w:rPr>
          <w:rFonts w:asciiTheme="minorHAnsi" w:hAnsiTheme="minorHAnsi" w:cstheme="minorHAnsi"/>
          <w:noProof/>
          <w:sz w:val="22"/>
          <w:szCs w:val="22"/>
        </w:rPr>
        <w:tab/>
        <w:t>Investment basic for stocks, bonds, and mutual funds</w:t>
      </w:r>
    </w:p>
    <w:p w14:paraId="1B0C853F" w14:textId="77777777" w:rsidR="00DA18A7" w:rsidRPr="00BA3BB9" w:rsidRDefault="00DA18A7" w:rsidP="00DA18A7">
      <w:pPr>
        <w:pStyle w:val="Heading2"/>
        <w:spacing w:before="240"/>
      </w:pPr>
      <w:r w:rsidRPr="00BA3BB9">
        <w:t>ALL COURSES AT FLORIDA SOUTHWESTERN STATE COLLEGE CONTRIBUTE TO THE GENERAL EDUCATION PROGRAM BY MEETING ONE OR MORE OF THE FOLLOWING GENERAL EDUCATION COMPETENCIES</w:t>
      </w:r>
      <w:r>
        <w:t>:</w:t>
      </w:r>
    </w:p>
    <w:p w14:paraId="4A607FED" w14:textId="77777777" w:rsidR="00DA18A7" w:rsidRPr="00E37095" w:rsidRDefault="00DA18A7" w:rsidP="00DA18A7">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3189038" w14:textId="77777777" w:rsidR="00DA18A7" w:rsidRPr="00E37095" w:rsidRDefault="00DA18A7" w:rsidP="00DA18A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1061AE7B" w14:textId="77777777" w:rsidR="00DA18A7" w:rsidRPr="00E37095" w:rsidRDefault="00DA18A7" w:rsidP="00DA18A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E6F5B29" w14:textId="77777777" w:rsidR="00DA18A7" w:rsidRPr="00E37095" w:rsidRDefault="00DA18A7" w:rsidP="00DA18A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108E964" w14:textId="77777777" w:rsidR="00DA18A7" w:rsidRDefault="00DA18A7" w:rsidP="00DA18A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DEE95B1" w14:textId="77777777" w:rsidR="00DA18A7" w:rsidRDefault="00DA18A7" w:rsidP="00DA18A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4F18483" w14:textId="77777777" w:rsidR="00DA18A7" w:rsidRDefault="00DA18A7" w:rsidP="00DA18A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0756DEE" w14:textId="77777777" w:rsidR="00DA18A7" w:rsidRDefault="00DA18A7" w:rsidP="00DA18A7">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4072339" w14:textId="77777777" w:rsidR="00DA18A7" w:rsidRPr="0044449D" w:rsidRDefault="00DA18A7" w:rsidP="00DA18A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0DEFA6E" w14:textId="77777777" w:rsidR="00DA18A7" w:rsidRPr="0044449D" w:rsidRDefault="00DA18A7" w:rsidP="00DA18A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53A14B1" w14:textId="77777777" w:rsidR="00DA18A7" w:rsidRPr="0044449D" w:rsidRDefault="00DA18A7" w:rsidP="00DA18A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038B61F" w14:textId="77777777" w:rsidR="00DA18A7" w:rsidRPr="0044449D" w:rsidRDefault="00DA18A7" w:rsidP="00DA18A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7AAFABB5" w14:textId="77777777" w:rsidR="00DA18A7" w:rsidRPr="0044449D" w:rsidRDefault="00DA18A7" w:rsidP="00DA18A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05B46E6" w14:textId="77777777" w:rsidR="00DA18A7" w:rsidRPr="0044449D" w:rsidRDefault="00DA18A7" w:rsidP="00DA18A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repare personal financial statements and budget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08BBC10C" w14:textId="77777777" w:rsidR="00DA18A7" w:rsidRPr="0044449D" w:rsidRDefault="00DA18A7" w:rsidP="00DA18A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effective money management and financial planning</w:t>
      </w:r>
      <w:r w:rsidRPr="0044449D">
        <w:rPr>
          <w:rFonts w:asciiTheme="minorHAnsi" w:hAnsiTheme="minorHAnsi" w:cstheme="minorHAnsi"/>
          <w:noProof/>
          <w:color w:val="000000"/>
          <w:sz w:val="22"/>
          <w:szCs w:val="22"/>
        </w:rPr>
        <w:tab/>
      </w:r>
    </w:p>
    <w:p w14:paraId="25E99485" w14:textId="77777777" w:rsidR="00DA18A7" w:rsidRPr="0044449D" w:rsidRDefault="00DA18A7" w:rsidP="00DA18A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amine the basic principles of taxation</w:t>
      </w:r>
    </w:p>
    <w:p w14:paraId="0CF37DC6" w14:textId="77777777" w:rsidR="00DA18A7" w:rsidRPr="0044449D" w:rsidRDefault="00DA18A7" w:rsidP="00DA18A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fferentiate the issues and related costs with buying vs. renting a home and buying vs. leasing an automobile</w:t>
      </w:r>
      <w:r w:rsidRPr="0044449D">
        <w:rPr>
          <w:rFonts w:asciiTheme="minorHAnsi" w:hAnsiTheme="minorHAnsi" w:cstheme="minorHAnsi"/>
          <w:noProof/>
          <w:color w:val="000000"/>
          <w:sz w:val="22"/>
          <w:szCs w:val="22"/>
        </w:rPr>
        <w:tab/>
      </w:r>
    </w:p>
    <w:p w14:paraId="742CC508" w14:textId="77777777" w:rsidR="00DA18A7" w:rsidRDefault="00DA18A7" w:rsidP="00DA18A7">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Examine and compare different investment classes such as stocks, bonds and mutual funds</w:t>
      </w:r>
      <w:r>
        <w:rPr>
          <w:rFonts w:asciiTheme="minorHAnsi" w:hAnsiTheme="minorHAnsi" w:cstheme="minorHAnsi"/>
          <w:noProof/>
          <w:color w:val="000000"/>
          <w:sz w:val="22"/>
          <w:szCs w:val="22"/>
        </w:rPr>
        <w:cr/>
      </w:r>
    </w:p>
    <w:p w14:paraId="748FB545" w14:textId="77777777" w:rsidR="00DA18A7" w:rsidRPr="00BA5F71" w:rsidRDefault="00DA18A7" w:rsidP="00DA18A7">
      <w:pPr>
        <w:pStyle w:val="Heading2"/>
      </w:pPr>
      <w:r w:rsidRPr="00BA5F71">
        <w:t>DISTRICT-WIDE POLICIES:</w:t>
      </w:r>
    </w:p>
    <w:p w14:paraId="482A1186" w14:textId="77777777" w:rsidR="00DA18A7" w:rsidRPr="00FF6B5D" w:rsidRDefault="00DA18A7" w:rsidP="00DA18A7">
      <w:pPr>
        <w:pStyle w:val="Heading3"/>
        <w:rPr>
          <w:u w:val="none"/>
        </w:rPr>
      </w:pPr>
      <w:r w:rsidRPr="00FF6B5D">
        <w:rPr>
          <w:u w:val="none"/>
        </w:rPr>
        <w:t>PROGRAMS FOR STUDENTS WITH DISABILITIES</w:t>
      </w:r>
    </w:p>
    <w:p w14:paraId="10EF2C75" w14:textId="77777777" w:rsidR="00DA18A7" w:rsidRPr="00BA5F71" w:rsidRDefault="00DA18A7" w:rsidP="00DA18A7">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28931C3" w14:textId="77777777" w:rsidR="00DA18A7" w:rsidRPr="00FF6B5D" w:rsidRDefault="00DA18A7" w:rsidP="00DA18A7">
      <w:pPr>
        <w:pStyle w:val="Heading3"/>
        <w:rPr>
          <w:u w:val="none"/>
        </w:rPr>
      </w:pPr>
      <w:r w:rsidRPr="00FF6B5D">
        <w:rPr>
          <w:u w:val="none"/>
        </w:rPr>
        <w:t>REPORTING TITLE IX VIOLATIONS</w:t>
      </w:r>
    </w:p>
    <w:p w14:paraId="2446D497" w14:textId="77777777" w:rsidR="00DA18A7" w:rsidRPr="00BA5F71" w:rsidRDefault="00DA18A7" w:rsidP="00DA18A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C567B06" w14:textId="77777777" w:rsidR="00DA18A7" w:rsidRPr="00BA5F71" w:rsidRDefault="00DA18A7" w:rsidP="00DA18A7">
      <w:pPr>
        <w:tabs>
          <w:tab w:val="left" w:pos="720"/>
        </w:tabs>
        <w:ind w:left="720"/>
        <w:rPr>
          <w:rFonts w:ascii="Calibri" w:hAnsi="Calibri" w:cs="Arial"/>
          <w:bCs/>
          <w:iCs/>
          <w:sz w:val="22"/>
          <w:szCs w:val="22"/>
        </w:rPr>
        <w:sectPr w:rsidR="00DA18A7"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CBA6AAD" w14:textId="77777777" w:rsidR="00DA18A7" w:rsidRPr="00BA5F71" w:rsidRDefault="00DA18A7" w:rsidP="00DA18A7">
      <w:pPr>
        <w:pStyle w:val="Heading2"/>
      </w:pPr>
      <w:r w:rsidRPr="00BA5F71">
        <w:t>REQUIREMENTS FOR THE STUDENTS:</w:t>
      </w:r>
    </w:p>
    <w:p w14:paraId="069B2BFE" w14:textId="77777777" w:rsidR="00DA18A7" w:rsidRPr="00BA5F71" w:rsidRDefault="00DA18A7" w:rsidP="00DA18A7">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9F36B25" w14:textId="77777777" w:rsidR="00DA18A7" w:rsidRPr="00BA5F71" w:rsidRDefault="00DA18A7" w:rsidP="00DA18A7">
      <w:pPr>
        <w:pStyle w:val="Heading2"/>
      </w:pPr>
      <w:r w:rsidRPr="00BA5F71">
        <w:t>ATTENDANCE POLICY:</w:t>
      </w:r>
    </w:p>
    <w:p w14:paraId="5A6222F0" w14:textId="77777777" w:rsidR="00DA18A7" w:rsidRPr="00BA5F71" w:rsidRDefault="00DA18A7" w:rsidP="00DA18A7">
      <w:pPr>
        <w:ind w:left="720"/>
        <w:rPr>
          <w:rFonts w:ascii="Calibri" w:hAnsi="Calibri" w:cs="Arial"/>
          <w:sz w:val="22"/>
          <w:szCs w:val="22"/>
        </w:rPr>
      </w:pPr>
      <w:r w:rsidRPr="00BA5F71">
        <w:rPr>
          <w:rFonts w:ascii="Calibri" w:hAnsi="Calibri" w:cs="Arial"/>
          <w:sz w:val="22"/>
          <w:szCs w:val="22"/>
        </w:rPr>
        <w:lastRenderedPageBreak/>
        <w:t>The professor’s specific policy concerning absence. (The College policy on attendance is in the Catalog and defers to the professor.)</w:t>
      </w:r>
    </w:p>
    <w:p w14:paraId="01E32962" w14:textId="77777777" w:rsidR="00DA18A7" w:rsidRPr="00BA5F71" w:rsidRDefault="00DA18A7" w:rsidP="00DA18A7">
      <w:pPr>
        <w:pStyle w:val="Heading2"/>
      </w:pPr>
      <w:r w:rsidRPr="00BA5F71">
        <w:t>GRADING POLICY:</w:t>
      </w:r>
    </w:p>
    <w:p w14:paraId="02B74010" w14:textId="77777777" w:rsidR="00DA18A7" w:rsidRPr="00BA5F71" w:rsidRDefault="00DA18A7" w:rsidP="00DA18A7">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DA18A7" w:rsidRPr="007E3570" w14:paraId="0F1A0897" w14:textId="77777777" w:rsidTr="00D916A8">
        <w:trPr>
          <w:trHeight w:val="236"/>
          <w:tblHeader/>
          <w:jc w:val="center"/>
        </w:trPr>
        <w:tc>
          <w:tcPr>
            <w:tcW w:w="2122" w:type="dxa"/>
          </w:tcPr>
          <w:p w14:paraId="4B2166C7" w14:textId="77777777" w:rsidR="00DA18A7" w:rsidRPr="007E3570" w:rsidRDefault="00DA18A7"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B70BD46" w14:textId="77777777" w:rsidR="00DA18A7" w:rsidRPr="007E3570" w:rsidRDefault="00DA18A7" w:rsidP="007E3570">
            <w:pPr>
              <w:rPr>
                <w:rFonts w:ascii="Calibri" w:hAnsi="Calibri" w:cs="Arial"/>
                <w:b/>
                <w:bCs/>
                <w:sz w:val="22"/>
                <w:szCs w:val="22"/>
              </w:rPr>
            </w:pPr>
            <w:r w:rsidRPr="007E3570">
              <w:rPr>
                <w:rFonts w:ascii="Calibri" w:hAnsi="Calibri" w:cs="Arial"/>
                <w:b/>
                <w:bCs/>
                <w:sz w:val="22"/>
                <w:szCs w:val="22"/>
              </w:rPr>
              <w:t>Letter Grade</w:t>
            </w:r>
          </w:p>
        </w:tc>
      </w:tr>
      <w:tr w:rsidR="00DA18A7" w14:paraId="54DAEB74" w14:textId="77777777" w:rsidTr="00893DB2">
        <w:trPr>
          <w:trHeight w:val="236"/>
          <w:jc w:val="center"/>
        </w:trPr>
        <w:tc>
          <w:tcPr>
            <w:tcW w:w="2122" w:type="dxa"/>
          </w:tcPr>
          <w:p w14:paraId="74C83A61" w14:textId="77777777" w:rsidR="00DA18A7" w:rsidRDefault="00DA18A7" w:rsidP="005A4AB8">
            <w:pPr>
              <w:rPr>
                <w:rFonts w:ascii="Calibri" w:hAnsi="Calibri" w:cs="Arial"/>
                <w:sz w:val="22"/>
                <w:szCs w:val="22"/>
              </w:rPr>
            </w:pPr>
            <w:r>
              <w:rPr>
                <w:rFonts w:ascii="Calibri" w:hAnsi="Calibri" w:cs="Arial"/>
                <w:sz w:val="22"/>
                <w:szCs w:val="22"/>
              </w:rPr>
              <w:t>90 - 100</w:t>
            </w:r>
          </w:p>
        </w:tc>
        <w:tc>
          <w:tcPr>
            <w:tcW w:w="1504" w:type="dxa"/>
          </w:tcPr>
          <w:p w14:paraId="40749DEA" w14:textId="77777777" w:rsidR="00DA18A7" w:rsidRDefault="00DA18A7" w:rsidP="005A4AB8">
            <w:pPr>
              <w:jc w:val="center"/>
              <w:rPr>
                <w:rFonts w:ascii="Calibri" w:hAnsi="Calibri" w:cs="Arial"/>
                <w:sz w:val="22"/>
                <w:szCs w:val="22"/>
              </w:rPr>
            </w:pPr>
            <w:r>
              <w:rPr>
                <w:rFonts w:ascii="Calibri" w:hAnsi="Calibri" w:cs="Arial"/>
                <w:sz w:val="22"/>
                <w:szCs w:val="22"/>
              </w:rPr>
              <w:t>A</w:t>
            </w:r>
          </w:p>
        </w:tc>
      </w:tr>
      <w:tr w:rsidR="00DA18A7" w14:paraId="436D7034" w14:textId="77777777" w:rsidTr="00893DB2">
        <w:trPr>
          <w:trHeight w:val="224"/>
          <w:jc w:val="center"/>
        </w:trPr>
        <w:tc>
          <w:tcPr>
            <w:tcW w:w="2122" w:type="dxa"/>
          </w:tcPr>
          <w:p w14:paraId="6D87ABFC" w14:textId="77777777" w:rsidR="00DA18A7" w:rsidRDefault="00DA18A7" w:rsidP="005A4AB8">
            <w:pPr>
              <w:rPr>
                <w:rFonts w:ascii="Calibri" w:hAnsi="Calibri" w:cs="Arial"/>
                <w:sz w:val="22"/>
                <w:szCs w:val="22"/>
              </w:rPr>
            </w:pPr>
            <w:r>
              <w:rPr>
                <w:rFonts w:ascii="Calibri" w:hAnsi="Calibri" w:cs="Arial"/>
                <w:sz w:val="22"/>
                <w:szCs w:val="22"/>
              </w:rPr>
              <w:t>80 - 89</w:t>
            </w:r>
          </w:p>
        </w:tc>
        <w:tc>
          <w:tcPr>
            <w:tcW w:w="1504" w:type="dxa"/>
          </w:tcPr>
          <w:p w14:paraId="08DDE381" w14:textId="77777777" w:rsidR="00DA18A7" w:rsidRDefault="00DA18A7" w:rsidP="005A4AB8">
            <w:pPr>
              <w:jc w:val="center"/>
              <w:rPr>
                <w:rFonts w:ascii="Calibri" w:hAnsi="Calibri" w:cs="Arial"/>
                <w:sz w:val="22"/>
                <w:szCs w:val="22"/>
              </w:rPr>
            </w:pPr>
            <w:r>
              <w:rPr>
                <w:rFonts w:ascii="Calibri" w:hAnsi="Calibri" w:cs="Arial"/>
                <w:sz w:val="22"/>
                <w:szCs w:val="22"/>
              </w:rPr>
              <w:t>B</w:t>
            </w:r>
          </w:p>
        </w:tc>
      </w:tr>
      <w:tr w:rsidR="00DA18A7" w14:paraId="214A6758" w14:textId="77777777" w:rsidTr="00893DB2">
        <w:trPr>
          <w:trHeight w:val="236"/>
          <w:jc w:val="center"/>
        </w:trPr>
        <w:tc>
          <w:tcPr>
            <w:tcW w:w="2122" w:type="dxa"/>
          </w:tcPr>
          <w:p w14:paraId="58765866" w14:textId="77777777" w:rsidR="00DA18A7" w:rsidRDefault="00DA18A7" w:rsidP="005A4AB8">
            <w:pPr>
              <w:rPr>
                <w:rFonts w:ascii="Calibri" w:hAnsi="Calibri" w:cs="Arial"/>
                <w:sz w:val="22"/>
                <w:szCs w:val="22"/>
              </w:rPr>
            </w:pPr>
            <w:r>
              <w:rPr>
                <w:rFonts w:ascii="Calibri" w:hAnsi="Calibri" w:cs="Arial"/>
                <w:sz w:val="22"/>
                <w:szCs w:val="22"/>
              </w:rPr>
              <w:t>70 - 79</w:t>
            </w:r>
          </w:p>
        </w:tc>
        <w:tc>
          <w:tcPr>
            <w:tcW w:w="1504" w:type="dxa"/>
          </w:tcPr>
          <w:p w14:paraId="4F2A3545" w14:textId="77777777" w:rsidR="00DA18A7" w:rsidRDefault="00DA18A7" w:rsidP="005A4AB8">
            <w:pPr>
              <w:jc w:val="center"/>
              <w:rPr>
                <w:rFonts w:ascii="Calibri" w:hAnsi="Calibri" w:cs="Arial"/>
                <w:sz w:val="22"/>
                <w:szCs w:val="22"/>
              </w:rPr>
            </w:pPr>
            <w:r>
              <w:rPr>
                <w:rFonts w:ascii="Calibri" w:hAnsi="Calibri" w:cs="Arial"/>
                <w:sz w:val="22"/>
                <w:szCs w:val="22"/>
              </w:rPr>
              <w:t>C</w:t>
            </w:r>
          </w:p>
        </w:tc>
      </w:tr>
      <w:tr w:rsidR="00DA18A7" w14:paraId="16CE888B" w14:textId="77777777" w:rsidTr="00893DB2">
        <w:trPr>
          <w:trHeight w:val="224"/>
          <w:jc w:val="center"/>
        </w:trPr>
        <w:tc>
          <w:tcPr>
            <w:tcW w:w="2122" w:type="dxa"/>
          </w:tcPr>
          <w:p w14:paraId="3E6B5530" w14:textId="77777777" w:rsidR="00DA18A7" w:rsidRDefault="00DA18A7" w:rsidP="005A4AB8">
            <w:pPr>
              <w:rPr>
                <w:rFonts w:ascii="Calibri" w:hAnsi="Calibri" w:cs="Arial"/>
                <w:sz w:val="22"/>
                <w:szCs w:val="22"/>
              </w:rPr>
            </w:pPr>
            <w:r>
              <w:rPr>
                <w:rFonts w:ascii="Calibri" w:hAnsi="Calibri" w:cs="Arial"/>
                <w:sz w:val="22"/>
                <w:szCs w:val="22"/>
              </w:rPr>
              <w:t>60 - 69</w:t>
            </w:r>
          </w:p>
        </w:tc>
        <w:tc>
          <w:tcPr>
            <w:tcW w:w="1504" w:type="dxa"/>
          </w:tcPr>
          <w:p w14:paraId="36AFF173" w14:textId="77777777" w:rsidR="00DA18A7" w:rsidRDefault="00DA18A7" w:rsidP="005A4AB8">
            <w:pPr>
              <w:jc w:val="center"/>
              <w:rPr>
                <w:rFonts w:ascii="Calibri" w:hAnsi="Calibri" w:cs="Arial"/>
                <w:sz w:val="22"/>
                <w:szCs w:val="22"/>
              </w:rPr>
            </w:pPr>
            <w:r>
              <w:rPr>
                <w:rFonts w:ascii="Calibri" w:hAnsi="Calibri" w:cs="Arial"/>
                <w:sz w:val="22"/>
                <w:szCs w:val="22"/>
              </w:rPr>
              <w:t>D</w:t>
            </w:r>
          </w:p>
        </w:tc>
      </w:tr>
      <w:tr w:rsidR="00DA18A7" w14:paraId="2BBED220" w14:textId="77777777" w:rsidTr="00893DB2">
        <w:trPr>
          <w:trHeight w:val="236"/>
          <w:jc w:val="center"/>
        </w:trPr>
        <w:tc>
          <w:tcPr>
            <w:tcW w:w="2122" w:type="dxa"/>
          </w:tcPr>
          <w:p w14:paraId="0C590614" w14:textId="77777777" w:rsidR="00DA18A7" w:rsidRDefault="00DA18A7" w:rsidP="005A4AB8">
            <w:pPr>
              <w:rPr>
                <w:rFonts w:ascii="Calibri" w:hAnsi="Calibri" w:cs="Arial"/>
                <w:sz w:val="22"/>
                <w:szCs w:val="22"/>
              </w:rPr>
            </w:pPr>
            <w:r>
              <w:rPr>
                <w:rFonts w:ascii="Calibri" w:hAnsi="Calibri" w:cs="Arial"/>
                <w:sz w:val="22"/>
                <w:szCs w:val="22"/>
              </w:rPr>
              <w:t>Below 60</w:t>
            </w:r>
          </w:p>
        </w:tc>
        <w:tc>
          <w:tcPr>
            <w:tcW w:w="1504" w:type="dxa"/>
          </w:tcPr>
          <w:p w14:paraId="4E4AEEFA" w14:textId="77777777" w:rsidR="00DA18A7" w:rsidRDefault="00DA18A7" w:rsidP="005A4AB8">
            <w:pPr>
              <w:jc w:val="center"/>
              <w:rPr>
                <w:rFonts w:ascii="Calibri" w:hAnsi="Calibri" w:cs="Arial"/>
                <w:sz w:val="22"/>
                <w:szCs w:val="22"/>
              </w:rPr>
            </w:pPr>
            <w:r>
              <w:rPr>
                <w:rFonts w:ascii="Calibri" w:hAnsi="Calibri" w:cs="Arial"/>
                <w:sz w:val="22"/>
                <w:szCs w:val="22"/>
              </w:rPr>
              <w:t>F</w:t>
            </w:r>
          </w:p>
        </w:tc>
      </w:tr>
    </w:tbl>
    <w:p w14:paraId="528FDF47" w14:textId="77777777" w:rsidR="00DA18A7" w:rsidRPr="00BA5F71" w:rsidRDefault="00DA18A7" w:rsidP="00DA18A7">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47595D5" w14:textId="77777777" w:rsidR="00DA18A7" w:rsidRPr="00BA5F71" w:rsidRDefault="00DA18A7" w:rsidP="00DA18A7">
      <w:pPr>
        <w:pStyle w:val="Heading2"/>
      </w:pPr>
      <w:r w:rsidRPr="00BA5F71">
        <w:t>REQUIRED COURSE MATERIALS:</w:t>
      </w:r>
    </w:p>
    <w:p w14:paraId="5E0213EC" w14:textId="77777777" w:rsidR="00DA18A7" w:rsidRPr="00BA5F71" w:rsidRDefault="00DA18A7" w:rsidP="00DA18A7">
      <w:pPr>
        <w:spacing w:after="240"/>
        <w:ind w:left="720"/>
        <w:rPr>
          <w:rFonts w:ascii="Calibri" w:hAnsi="Calibri" w:cs="Arial"/>
          <w:sz w:val="22"/>
          <w:szCs w:val="22"/>
        </w:rPr>
      </w:pPr>
      <w:r w:rsidRPr="00BA5F71">
        <w:rPr>
          <w:rFonts w:ascii="Calibri" w:hAnsi="Calibri" w:cs="Arial"/>
          <w:sz w:val="22"/>
          <w:szCs w:val="22"/>
        </w:rPr>
        <w:t>(In correct bibliographic format.)</w:t>
      </w:r>
    </w:p>
    <w:p w14:paraId="10C33534" w14:textId="77777777" w:rsidR="00DA18A7" w:rsidRPr="00BA5F71" w:rsidRDefault="00DA18A7" w:rsidP="00DA18A7">
      <w:pPr>
        <w:pStyle w:val="Heading2"/>
      </w:pPr>
      <w:r w:rsidRPr="00BA5F71">
        <w:t>RESERVED MATERIALS FOR THE COURSE:</w:t>
      </w:r>
    </w:p>
    <w:p w14:paraId="2BDCD805" w14:textId="77777777" w:rsidR="00DA18A7" w:rsidRPr="00BA5F71" w:rsidRDefault="00DA18A7" w:rsidP="00DA18A7">
      <w:pPr>
        <w:spacing w:after="240"/>
        <w:ind w:left="720"/>
        <w:rPr>
          <w:rFonts w:ascii="Calibri" w:hAnsi="Calibri" w:cs="Arial"/>
          <w:sz w:val="22"/>
          <w:szCs w:val="22"/>
        </w:rPr>
      </w:pPr>
      <w:r w:rsidRPr="00BA5F71">
        <w:rPr>
          <w:rFonts w:ascii="Calibri" w:hAnsi="Calibri" w:cs="Arial"/>
          <w:sz w:val="22"/>
          <w:szCs w:val="22"/>
        </w:rPr>
        <w:t>Other special learning resources.</w:t>
      </w:r>
    </w:p>
    <w:p w14:paraId="52580045" w14:textId="77777777" w:rsidR="00DA18A7" w:rsidRPr="00BA5F71" w:rsidRDefault="00DA18A7" w:rsidP="00DA18A7">
      <w:pPr>
        <w:pStyle w:val="Heading2"/>
      </w:pPr>
      <w:r w:rsidRPr="00BA5F71">
        <w:t>CLASS SCHEDULE:</w:t>
      </w:r>
    </w:p>
    <w:p w14:paraId="150F49B6" w14:textId="77777777" w:rsidR="00DA18A7" w:rsidRPr="00BA5F71" w:rsidRDefault="00DA18A7" w:rsidP="00DA18A7">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68B7B26" w14:textId="77777777" w:rsidR="00DA18A7" w:rsidRPr="00BA5F71" w:rsidRDefault="00DA18A7" w:rsidP="00DA18A7">
      <w:pPr>
        <w:pStyle w:val="Heading2"/>
      </w:pPr>
      <w:r w:rsidRPr="00BA5F71">
        <w:t>ANY OTHER INFORMATION OR CLASS PROCEDURES OR POLICIES:</w:t>
      </w:r>
    </w:p>
    <w:p w14:paraId="300024D7" w14:textId="77777777" w:rsidR="00DA18A7" w:rsidRDefault="00DA18A7" w:rsidP="00DA18A7">
      <w:pPr>
        <w:ind w:left="720"/>
        <w:rPr>
          <w:rFonts w:ascii="Calibri" w:hAnsi="Calibri" w:cs="Arial"/>
          <w:sz w:val="22"/>
          <w:szCs w:val="22"/>
        </w:rPr>
      </w:pPr>
      <w:r w:rsidRPr="00BA5F71">
        <w:rPr>
          <w:rFonts w:ascii="Calibri" w:hAnsi="Calibri" w:cs="Arial"/>
          <w:sz w:val="22"/>
          <w:szCs w:val="22"/>
        </w:rPr>
        <w:t>(Which would be useful to the students in the class.)</w:t>
      </w:r>
    </w:p>
    <w:p w14:paraId="10922340" w14:textId="77777777" w:rsidR="00C324B6" w:rsidRPr="00DA18A7" w:rsidRDefault="00C324B6" w:rsidP="00DA18A7"/>
    <w:sectPr w:rsidR="00C324B6" w:rsidRPr="00DA18A7"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77BBD" w14:textId="77777777" w:rsidR="00DA18A7" w:rsidRDefault="00DA18A7" w:rsidP="003A608C">
      <w:r>
        <w:separator/>
      </w:r>
    </w:p>
  </w:endnote>
  <w:endnote w:type="continuationSeparator" w:id="0">
    <w:p w14:paraId="781EEB6B" w14:textId="77777777" w:rsidR="00DA18A7" w:rsidRDefault="00DA18A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78E2" w14:textId="77777777" w:rsidR="00DA18A7" w:rsidRPr="0056733A" w:rsidRDefault="00DA18A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77A3B" w14:textId="77777777" w:rsidR="00DA18A7" w:rsidRPr="0004495F" w:rsidRDefault="00DA18A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3A576" w14:textId="77777777" w:rsidR="00DA18A7" w:rsidRDefault="00DA18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B3AD" w14:textId="77777777" w:rsidR="00821739" w:rsidRPr="0056733A" w:rsidRDefault="00DA18A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499C" w14:textId="77777777" w:rsidR="00821739" w:rsidRPr="0004495F" w:rsidRDefault="00DA18A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62BDA" w14:textId="77777777" w:rsidR="00DA18A7" w:rsidRDefault="00DA18A7" w:rsidP="003A608C">
      <w:r>
        <w:separator/>
      </w:r>
    </w:p>
  </w:footnote>
  <w:footnote w:type="continuationSeparator" w:id="0">
    <w:p w14:paraId="54C64F70" w14:textId="77777777" w:rsidR="00DA18A7" w:rsidRDefault="00DA18A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7AED" w14:textId="77777777" w:rsidR="00DA18A7" w:rsidRPr="00FD0895" w:rsidRDefault="00DA18A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IN</w:t>
    </w:r>
    <w:r>
      <w:rPr>
        <w:rFonts w:ascii="Calibri" w:hAnsi="Calibri" w:cs="Arial"/>
        <w:noProof/>
        <w:sz w:val="22"/>
        <w:szCs w:val="22"/>
      </w:rPr>
      <w:t xml:space="preserve"> </w:t>
    </w:r>
    <w:r w:rsidRPr="0044449D">
      <w:rPr>
        <w:rFonts w:ascii="Calibri" w:hAnsi="Calibri" w:cs="Arial"/>
        <w:noProof/>
        <w:sz w:val="22"/>
        <w:szCs w:val="22"/>
      </w:rPr>
      <w:t>2100</w:t>
    </w:r>
    <w:r>
      <w:rPr>
        <w:rFonts w:ascii="Calibri" w:hAnsi="Calibri" w:cs="Arial"/>
        <w:noProof/>
        <w:sz w:val="22"/>
        <w:szCs w:val="22"/>
      </w:rPr>
      <w:t xml:space="preserve"> </w:t>
    </w:r>
    <w:r w:rsidRPr="0044449D">
      <w:rPr>
        <w:rFonts w:ascii="Calibri" w:hAnsi="Calibri" w:cs="Arial"/>
        <w:noProof/>
        <w:sz w:val="22"/>
        <w:szCs w:val="22"/>
      </w:rPr>
      <w:t>Personal Fin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5FF4" w14:textId="77777777" w:rsidR="00DA18A7" w:rsidRDefault="00DA18A7" w:rsidP="0004495F">
    <w:pPr>
      <w:pStyle w:val="Header"/>
      <w:jc w:val="right"/>
    </w:pPr>
    <w:r w:rsidRPr="00D55873">
      <w:rPr>
        <w:noProof/>
        <w:lang w:eastAsia="en-US"/>
      </w:rPr>
      <w:drawing>
        <wp:inline distT="0" distB="0" distL="0" distR="0" wp14:anchorId="2D119B09" wp14:editId="17757C58">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C2BDB20" w14:textId="77777777" w:rsidR="00DA18A7" w:rsidRPr="0004495F" w:rsidRDefault="00DA18A7"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112FE7CE" wp14:editId="75DC8746">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1DE761B"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8FC9" w14:textId="77777777" w:rsidR="00DA18A7" w:rsidRDefault="00DA18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2AD75" w14:textId="77777777" w:rsidR="008333FE" w:rsidRPr="00FD0895" w:rsidRDefault="00DA18A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IN</w:t>
    </w:r>
    <w:r>
      <w:rPr>
        <w:rFonts w:ascii="Calibri" w:hAnsi="Calibri" w:cs="Arial"/>
        <w:noProof/>
        <w:sz w:val="22"/>
        <w:szCs w:val="22"/>
      </w:rPr>
      <w:t xml:space="preserve"> </w:t>
    </w:r>
    <w:r w:rsidRPr="0044449D">
      <w:rPr>
        <w:rFonts w:ascii="Calibri" w:hAnsi="Calibri" w:cs="Arial"/>
        <w:noProof/>
        <w:sz w:val="22"/>
        <w:szCs w:val="22"/>
      </w:rPr>
      <w:t>2100</w:t>
    </w:r>
    <w:r>
      <w:rPr>
        <w:rFonts w:ascii="Calibri" w:hAnsi="Calibri" w:cs="Arial"/>
        <w:noProof/>
        <w:sz w:val="22"/>
        <w:szCs w:val="22"/>
      </w:rPr>
      <w:t xml:space="preserve"> </w:t>
    </w:r>
    <w:r w:rsidRPr="0044449D">
      <w:rPr>
        <w:rFonts w:ascii="Calibri" w:hAnsi="Calibri" w:cs="Arial"/>
        <w:noProof/>
        <w:sz w:val="22"/>
        <w:szCs w:val="22"/>
      </w:rPr>
      <w:t>Personal Finan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718A" w14:textId="77777777" w:rsidR="00DA18A7" w:rsidRDefault="00DA18A7" w:rsidP="00DA18A7">
    <w:pPr>
      <w:pStyle w:val="Header"/>
      <w:jc w:val="right"/>
    </w:pPr>
    <w:r w:rsidRPr="00D55873">
      <w:rPr>
        <w:noProof/>
        <w:lang w:eastAsia="en-US"/>
      </w:rPr>
      <w:drawing>
        <wp:inline distT="0" distB="0" distL="0" distR="0" wp14:anchorId="283E8689" wp14:editId="01BC0439">
          <wp:extent cx="3124200" cy="962025"/>
          <wp:effectExtent l="0" t="0" r="0" b="9525"/>
          <wp:docPr id="648" name="Picture 64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5D87AFA" w14:textId="77777777" w:rsidR="00821739" w:rsidRPr="0004495F" w:rsidRDefault="00DA18A7" w:rsidP="00DA18A7">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24FAB901" wp14:editId="41981AFB">
              <wp:extent cx="6457950" cy="0"/>
              <wp:effectExtent l="0" t="0" r="19050" b="19050"/>
              <wp:docPr id="647" name="Straight Arrow Connector 6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1F2970A" id="_x0000_t32" coordsize="21600,21600" o:spt="32" o:oned="t" path="m,l21600,21600e" filled="f">
              <v:path arrowok="t" fillok="f" o:connecttype="none"/>
              <o:lock v:ext="edit" shapetype="t"/>
            </v:shapetype>
            <v:shape id="Straight Arrow Connector 64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CliN23O0Xk33vtYNI21xGlwYwB7rS4y+CtCS9HE9HidzVJFeFDbiLTIBebC1F6HvEeYZlYL0VHZX80KGXryzw==" w:salt="U+mNMeSf890B/qeadyRuK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1251B"/>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18A7"/>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B3E13"/>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F553CECDD44AB18DB8E2FFB1255A08"/>
        <w:category>
          <w:name w:val="General"/>
          <w:gallery w:val="placeholder"/>
        </w:category>
        <w:types>
          <w:type w:val="bbPlcHdr"/>
        </w:types>
        <w:behaviors>
          <w:behavior w:val="content"/>
        </w:behaviors>
        <w:guid w:val="{2E3BE47D-00AC-4F18-9075-35E2AACC4F8C}"/>
      </w:docPartPr>
      <w:docPartBody>
        <w:p w:rsidR="003439C8" w:rsidRDefault="00100774" w:rsidP="00100774">
          <w:pPr>
            <w:pStyle w:val="CEF553CECDD44AB18DB8E2FFB1255A08"/>
          </w:pPr>
          <w:r w:rsidRPr="00EF2604">
            <w:rPr>
              <w:rStyle w:val="PlaceholderText"/>
            </w:rPr>
            <w:t>Click or tap here to enter text.</w:t>
          </w:r>
        </w:p>
      </w:docPartBody>
    </w:docPart>
    <w:docPart>
      <w:docPartPr>
        <w:name w:val="0C517D3337634B9D8E1C0ACA48AA1A5B"/>
        <w:category>
          <w:name w:val="General"/>
          <w:gallery w:val="placeholder"/>
        </w:category>
        <w:types>
          <w:type w:val="bbPlcHdr"/>
        </w:types>
        <w:behaviors>
          <w:behavior w:val="content"/>
        </w:behaviors>
        <w:guid w:val="{41797F43-C07F-4510-AEA5-FC90519D5107}"/>
      </w:docPartPr>
      <w:docPartBody>
        <w:p w:rsidR="003439C8" w:rsidRDefault="00100774" w:rsidP="00100774">
          <w:pPr>
            <w:pStyle w:val="0C517D3337634B9D8E1C0ACA48AA1A5B"/>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00774"/>
    <w:rsid w:val="00110CE2"/>
    <w:rsid w:val="002D1AD7"/>
    <w:rsid w:val="003439C8"/>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0774"/>
    <w:rPr>
      <w:color w:val="808080"/>
    </w:rPr>
  </w:style>
  <w:style w:type="paragraph" w:customStyle="1" w:styleId="CEF553CECDD44AB18DB8E2FFB1255A08">
    <w:name w:val="CEF553CECDD44AB18DB8E2FFB1255A08"/>
    <w:rsid w:val="00100774"/>
  </w:style>
  <w:style w:type="paragraph" w:customStyle="1" w:styleId="0C517D3337634B9D8E1C0ACA48AA1A5B">
    <w:name w:val="0C517D3337634B9D8E1C0ACA48AA1A5B"/>
    <w:rsid w:val="001007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23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3:00Z</dcterms:created>
  <dcterms:modified xsi:type="dcterms:W3CDTF">2022-06-24T15:31:00Z</dcterms:modified>
</cp:coreProperties>
</file>